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37AE72" w14:textId="77777777" w:rsidR="004D1AB7" w:rsidRDefault="004D1AB7" w:rsidP="004D1AB7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76254F5C" w14:textId="1A6D85BA" w:rsidR="004D1AB7" w:rsidRPr="00E624D5" w:rsidRDefault="004D1AB7" w:rsidP="004D1AB7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Odvolání souhlasu subjektu se zpracováním </w:t>
      </w:r>
      <w:r w:rsidR="0084793D">
        <w:rPr>
          <w:b/>
          <w:bCs/>
          <w:color w:val="1F3864" w:themeColor="accent1" w:themeShade="80"/>
          <w:sz w:val="28"/>
          <w:szCs w:val="28"/>
        </w:rPr>
        <w:br/>
      </w:r>
      <w:r>
        <w:rPr>
          <w:b/>
          <w:bCs/>
          <w:color w:val="1F3864" w:themeColor="accent1" w:themeShade="80"/>
          <w:sz w:val="28"/>
          <w:szCs w:val="28"/>
        </w:rPr>
        <w:t xml:space="preserve">jeho </w:t>
      </w:r>
      <w:r w:rsidR="0084793D">
        <w:rPr>
          <w:b/>
          <w:bCs/>
          <w:color w:val="1F3864" w:themeColor="accent1" w:themeShade="80"/>
          <w:sz w:val="28"/>
          <w:szCs w:val="28"/>
        </w:rPr>
        <w:t>osobních údajů</w:t>
      </w:r>
    </w:p>
    <w:p w14:paraId="76C0B57E" w14:textId="77777777" w:rsidR="004D1AB7" w:rsidRDefault="004D1AB7" w:rsidP="004D1AB7">
      <w:pPr>
        <w:rPr>
          <w:rFonts w:eastAsia="Arial" w:cs="Poppins"/>
          <w:sz w:val="20"/>
          <w:szCs w:val="20"/>
        </w:rPr>
      </w:pPr>
    </w:p>
    <w:p w14:paraId="59FF963D" w14:textId="77777777" w:rsidR="004D1AB7" w:rsidRPr="006F561B" w:rsidRDefault="004D1AB7" w:rsidP="004D1AB7">
      <w:pPr>
        <w:rPr>
          <w:rFonts w:eastAsia="Arial" w:cs="Poppins"/>
          <w:sz w:val="20"/>
          <w:szCs w:val="20"/>
        </w:rPr>
      </w:pPr>
    </w:p>
    <w:p w14:paraId="3D33788E" w14:textId="77777777" w:rsidR="004D1AB7" w:rsidRPr="006F561B" w:rsidRDefault="004D1AB7" w:rsidP="004D1AB7">
      <w:pPr>
        <w:spacing w:after="240" w:line="300" w:lineRule="auto"/>
        <w:jc w:val="both"/>
        <w:rPr>
          <w:rFonts w:eastAsia="Arial" w:cs="Poppins"/>
          <w:sz w:val="20"/>
          <w:szCs w:val="20"/>
        </w:rPr>
      </w:pPr>
      <w:r w:rsidRPr="006F561B">
        <w:rPr>
          <w:rFonts w:eastAsia="Arial" w:cs="Poppins"/>
          <w:sz w:val="20"/>
          <w:szCs w:val="20"/>
        </w:rPr>
        <w:t>Já</w:t>
      </w:r>
      <w:r w:rsidRPr="006F561B">
        <w:rPr>
          <w:rFonts w:eastAsia="Arial" w:cs="Poppins"/>
          <w:sz w:val="20"/>
          <w:szCs w:val="20"/>
          <w:vertAlign w:val="superscript"/>
        </w:rPr>
        <w:footnoteReference w:id="1"/>
      </w:r>
      <w:r w:rsidRPr="006F561B">
        <w:rPr>
          <w:rFonts w:eastAsia="Arial" w:cs="Poppins"/>
          <w:sz w:val="20"/>
          <w:szCs w:val="20"/>
        </w:rPr>
        <w:t>…………………</w:t>
      </w:r>
      <w:r>
        <w:rPr>
          <w:rFonts w:eastAsia="Arial" w:cs="Poppins"/>
          <w:sz w:val="20"/>
          <w:szCs w:val="20"/>
        </w:rPr>
        <w:t>………………………………………………………………………………………………………….</w:t>
      </w:r>
      <w:r w:rsidRPr="006F561B">
        <w:rPr>
          <w:rFonts w:eastAsia="Arial" w:cs="Poppins"/>
          <w:sz w:val="20"/>
          <w:szCs w:val="20"/>
        </w:rPr>
        <w:t>…………………………, nar.……………</w:t>
      </w:r>
      <w:r>
        <w:rPr>
          <w:rFonts w:eastAsia="Arial" w:cs="Poppins"/>
          <w:sz w:val="20"/>
          <w:szCs w:val="20"/>
        </w:rPr>
        <w:t>…………………………………………</w:t>
      </w:r>
      <w:r w:rsidRPr="006F561B">
        <w:rPr>
          <w:rFonts w:eastAsia="Arial" w:cs="Poppins"/>
          <w:sz w:val="20"/>
          <w:szCs w:val="20"/>
        </w:rPr>
        <w:t>……………</w:t>
      </w:r>
    </w:p>
    <w:p w14:paraId="7AA4A39E" w14:textId="77777777" w:rsidR="004D1AB7" w:rsidRPr="006F561B" w:rsidRDefault="004D1AB7" w:rsidP="004D1AB7">
      <w:pPr>
        <w:spacing w:after="240" w:line="300" w:lineRule="auto"/>
        <w:jc w:val="both"/>
        <w:rPr>
          <w:rFonts w:eastAsia="Arial" w:cs="Poppins"/>
          <w:sz w:val="20"/>
          <w:szCs w:val="20"/>
        </w:rPr>
      </w:pPr>
      <w:r w:rsidRPr="006F561B">
        <w:rPr>
          <w:rFonts w:eastAsia="Arial" w:cs="Poppins"/>
          <w:sz w:val="20"/>
          <w:szCs w:val="20"/>
        </w:rPr>
        <w:br/>
        <w:t>bytem …</w:t>
      </w:r>
      <w:r>
        <w:rPr>
          <w:rFonts w:eastAsia="Arial" w:cs="Poppin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6F561B">
        <w:rPr>
          <w:rFonts w:eastAsia="Arial" w:cs="Poppins"/>
          <w:sz w:val="20"/>
          <w:szCs w:val="20"/>
        </w:rPr>
        <w:t xml:space="preserve">…….………………………………………………………………. </w:t>
      </w:r>
    </w:p>
    <w:p w14:paraId="1925E1E8" w14:textId="0C6342DC" w:rsidR="004D1AB7" w:rsidRPr="006F561B" w:rsidRDefault="004D1AB7" w:rsidP="004D1AB7">
      <w:pPr>
        <w:spacing w:after="240"/>
        <w:jc w:val="both"/>
        <w:rPr>
          <w:rFonts w:cs="Poppins"/>
          <w:sz w:val="20"/>
          <w:szCs w:val="20"/>
        </w:rPr>
      </w:pPr>
      <w:r w:rsidRPr="006F561B">
        <w:rPr>
          <w:rFonts w:cs="Poppins"/>
          <w:sz w:val="20"/>
          <w:szCs w:val="20"/>
        </w:rPr>
        <w:t>odvolávám svůj souhlas se zpracováním mých osobních údajů</w:t>
      </w:r>
      <w:r w:rsidRPr="006F561B">
        <w:rPr>
          <w:rFonts w:eastAsia="Arial" w:cs="Poppins"/>
          <w:sz w:val="20"/>
          <w:szCs w:val="20"/>
        </w:rPr>
        <w:t xml:space="preserve"> </w:t>
      </w:r>
      <w:r w:rsidRPr="006F561B">
        <w:rPr>
          <w:rFonts w:cs="Poppins"/>
          <w:sz w:val="20"/>
          <w:szCs w:val="20"/>
        </w:rPr>
        <w:t>ZZS SK</w:t>
      </w:r>
      <w:r w:rsidRPr="006F561B">
        <w:rPr>
          <w:rFonts w:eastAsia="Arial" w:cs="Poppins"/>
          <w:sz w:val="20"/>
          <w:szCs w:val="20"/>
        </w:rPr>
        <w:t>, se sídlem Vančurova 1544, Kladno 272 01, IČO:75030926, poskytnutý za účelem ………………………………</w:t>
      </w:r>
      <w:proofErr w:type="gramStart"/>
      <w:r w:rsidRPr="006F561B">
        <w:rPr>
          <w:rFonts w:eastAsia="Arial" w:cs="Poppins"/>
          <w:sz w:val="20"/>
          <w:szCs w:val="20"/>
        </w:rPr>
        <w:t>…….</w:t>
      </w:r>
      <w:proofErr w:type="gramEnd"/>
      <w:r w:rsidRPr="006F561B">
        <w:rPr>
          <w:rFonts w:eastAsia="Arial" w:cs="Poppins"/>
          <w:sz w:val="20"/>
          <w:szCs w:val="20"/>
        </w:rPr>
        <w:t xml:space="preserve">…, </w:t>
      </w:r>
      <w:r w:rsidRPr="006F561B">
        <w:rPr>
          <w:rFonts w:cs="Poppins"/>
          <w:sz w:val="20"/>
          <w:szCs w:val="20"/>
        </w:rPr>
        <w:t xml:space="preserve">který byl dříve udělen pomocí " SOUHLASU SUBJEKTU ÚDAJŮ SE ZPRACOVÁNÍM jeho osobních údajů ", </w:t>
      </w:r>
      <w:r w:rsidR="00AA2CF8">
        <w:rPr>
          <w:rFonts w:cs="Poppins"/>
          <w:sz w:val="20"/>
          <w:szCs w:val="20"/>
        </w:rPr>
        <w:br/>
      </w:r>
      <w:r w:rsidRPr="006F561B">
        <w:rPr>
          <w:rFonts w:cs="Poppins"/>
          <w:sz w:val="20"/>
          <w:szCs w:val="20"/>
        </w:rPr>
        <w:t>a to dne …</w:t>
      </w:r>
      <w:r>
        <w:rPr>
          <w:rFonts w:cs="Poppins"/>
          <w:sz w:val="20"/>
          <w:szCs w:val="20"/>
        </w:rPr>
        <w:t>……………………………………………………………</w:t>
      </w:r>
      <w:r w:rsidRPr="006F561B">
        <w:rPr>
          <w:rFonts w:cs="Poppins"/>
          <w:sz w:val="20"/>
          <w:szCs w:val="20"/>
        </w:rPr>
        <w:t>……………………….</w:t>
      </w:r>
    </w:p>
    <w:p w14:paraId="5D583E59" w14:textId="57089A75" w:rsidR="004D1AB7" w:rsidRPr="006F561B" w:rsidRDefault="004D1AB7" w:rsidP="004D1AB7">
      <w:pPr>
        <w:spacing w:after="240"/>
        <w:jc w:val="both"/>
        <w:rPr>
          <w:rFonts w:cs="Poppins"/>
          <w:b/>
          <w:color w:val="000000"/>
          <w:sz w:val="20"/>
          <w:szCs w:val="20"/>
          <w:lang w:eastAsia="en-GB"/>
        </w:rPr>
      </w:pPr>
      <w:r w:rsidRPr="006F561B">
        <w:rPr>
          <w:rFonts w:eastAsia="Arial" w:cs="Poppins"/>
          <w:sz w:val="20"/>
          <w:szCs w:val="20"/>
        </w:rPr>
        <w:t>Tímto odvoláním není</w:t>
      </w:r>
      <w:r w:rsidRPr="006F561B">
        <w:rPr>
          <w:rFonts w:cs="Poppins"/>
          <w:sz w:val="20"/>
          <w:szCs w:val="20"/>
        </w:rPr>
        <w:t xml:space="preserve"> dotčena zákonnost zpracování osobních údajů prováděného </w:t>
      </w:r>
      <w:r w:rsidR="00AA2CF8">
        <w:rPr>
          <w:rFonts w:cs="Poppins"/>
          <w:sz w:val="20"/>
          <w:szCs w:val="20"/>
        </w:rPr>
        <w:br/>
      </w:r>
      <w:r w:rsidRPr="006F561B">
        <w:rPr>
          <w:rFonts w:cs="Poppins"/>
          <w:sz w:val="20"/>
          <w:szCs w:val="20"/>
        </w:rPr>
        <w:t>do tohoto odvolání.</w:t>
      </w:r>
    </w:p>
    <w:p w14:paraId="1D5CB799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08FC2534" w14:textId="77777777" w:rsidR="004D1AB7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4C2BED58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4C3D1E50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5FC0B8A1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  <w:r w:rsidRPr="006F561B">
        <w:rPr>
          <w:rFonts w:eastAsia="Arial" w:cs="Poppins"/>
          <w:sz w:val="20"/>
          <w:szCs w:val="20"/>
        </w:rPr>
        <w:t>Po</w:t>
      </w:r>
      <w:r>
        <w:rPr>
          <w:rFonts w:eastAsia="Arial" w:cs="Poppins"/>
          <w:sz w:val="20"/>
          <w:szCs w:val="20"/>
        </w:rPr>
        <w:t>dpis</w:t>
      </w:r>
      <w:r w:rsidRPr="006F561B">
        <w:rPr>
          <w:rFonts w:eastAsia="Arial" w:cs="Poppins"/>
          <w:sz w:val="20"/>
          <w:szCs w:val="20"/>
        </w:rPr>
        <w:t xml:space="preserve"> subjekt</w:t>
      </w:r>
      <w:r>
        <w:rPr>
          <w:rFonts w:eastAsia="Arial" w:cs="Poppins"/>
          <w:sz w:val="20"/>
          <w:szCs w:val="20"/>
        </w:rPr>
        <w:t>u</w:t>
      </w:r>
      <w:r w:rsidRPr="006F561B">
        <w:rPr>
          <w:rFonts w:eastAsia="Arial" w:cs="Poppins"/>
          <w:sz w:val="20"/>
          <w:szCs w:val="20"/>
        </w:rPr>
        <w:t xml:space="preserve"> údajů:</w:t>
      </w:r>
    </w:p>
    <w:p w14:paraId="7F77E2F5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  <w:r>
        <w:rPr>
          <w:rFonts w:eastAsia="Arial" w:cs="Poppins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54AD57A" w14:textId="77777777" w:rsidR="004D1AB7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12EC888F" w14:textId="77777777" w:rsidR="004D1AB7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173F8442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7AC19531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6F8561FF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6B0D74BC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  <w:r w:rsidRPr="006F561B">
        <w:rPr>
          <w:rFonts w:eastAsia="Arial" w:cs="Poppins"/>
          <w:sz w:val="20"/>
          <w:szCs w:val="20"/>
        </w:rPr>
        <w:t xml:space="preserve">V </w:t>
      </w:r>
      <w:r>
        <w:rPr>
          <w:rFonts w:eastAsia="Arial" w:cs="Poppins"/>
          <w:sz w:val="20"/>
          <w:szCs w:val="20"/>
        </w:rPr>
        <w:t>…………………………………………………</w:t>
      </w:r>
      <w:r w:rsidRPr="006F561B">
        <w:rPr>
          <w:rFonts w:eastAsia="Arial" w:cs="Poppins"/>
          <w:sz w:val="20"/>
          <w:szCs w:val="20"/>
        </w:rPr>
        <w:t xml:space="preserve">           </w:t>
      </w:r>
      <w:r>
        <w:rPr>
          <w:rFonts w:eastAsia="Arial" w:cs="Poppins"/>
          <w:sz w:val="20"/>
          <w:szCs w:val="20"/>
        </w:rPr>
        <w:t xml:space="preserve">            </w:t>
      </w:r>
      <w:r w:rsidRPr="006F561B">
        <w:rPr>
          <w:rFonts w:eastAsia="Arial" w:cs="Poppins"/>
          <w:sz w:val="20"/>
          <w:szCs w:val="20"/>
        </w:rPr>
        <w:t xml:space="preserve">dne </w:t>
      </w:r>
      <w:r>
        <w:rPr>
          <w:rFonts w:eastAsia="Arial" w:cs="Poppins"/>
          <w:sz w:val="20"/>
          <w:szCs w:val="20"/>
        </w:rPr>
        <w:t>……………………………………………</w:t>
      </w:r>
    </w:p>
    <w:p w14:paraId="7E444F4C" w14:textId="77777777" w:rsidR="004D1AB7" w:rsidRPr="006F561B" w:rsidRDefault="004D1AB7" w:rsidP="004D1AB7">
      <w:pPr>
        <w:jc w:val="both"/>
        <w:rPr>
          <w:rFonts w:eastAsia="Arial" w:cs="Poppins"/>
          <w:sz w:val="20"/>
          <w:szCs w:val="20"/>
        </w:rPr>
      </w:pPr>
    </w:p>
    <w:p w14:paraId="1DA31252" w14:textId="77777777" w:rsidR="004D1AB7" w:rsidRPr="006F561B" w:rsidRDefault="004D1AB7" w:rsidP="004D1AB7">
      <w:pPr>
        <w:rPr>
          <w:rFonts w:eastAsia="Arial" w:cs="Poppins"/>
          <w:sz w:val="20"/>
          <w:szCs w:val="20"/>
        </w:rPr>
      </w:pPr>
    </w:p>
    <w:p w14:paraId="261EF948" w14:textId="4A004F9A" w:rsidR="00825C0F" w:rsidRDefault="00825C0F" w:rsidP="00825C0F">
      <w:pPr>
        <w:suppressAutoHyphens w:val="0"/>
        <w:rPr>
          <w:rFonts w:cs="Poppins"/>
          <w:b/>
          <w:noProof/>
          <w:color w:val="2F5496" w:themeColor="accent1" w:themeShade="BF"/>
          <w:sz w:val="28"/>
        </w:rPr>
      </w:pPr>
    </w:p>
    <w:sectPr w:rsidR="00825C0F" w:rsidSect="0032626F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5087F1E2-C3BF-4EB3-8482-DC01592BF0CF}"/>
    <w:embedBold r:id="rId2" w:fontKey="{62BEE4B1-3268-4576-A7EC-6ABAA026F4D5}"/>
    <w:embedItalic r:id="rId3" w:fontKey="{172F2915-535A-4186-9AAC-DB16866E286D}"/>
    <w:embedBoldItalic r:id="rId4" w:fontKey="{EE8C5E25-0009-422A-B8BD-38A4EE3E663A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  <w:footnote w:id="1">
    <w:p w14:paraId="14028312" w14:textId="77777777" w:rsidR="004D1AB7" w:rsidRPr="00AB4CB1" w:rsidRDefault="004D1AB7" w:rsidP="004D1AB7">
      <w:pPr>
        <w:pBdr>
          <w:top w:val="nil"/>
          <w:left w:val="nil"/>
          <w:bottom w:val="nil"/>
          <w:right w:val="nil"/>
          <w:between w:val="nil"/>
        </w:pBdr>
        <w:rPr>
          <w:rFonts w:eastAsia="Arial" w:cs="Poppins"/>
          <w:color w:val="000000"/>
          <w:sz w:val="16"/>
          <w:szCs w:val="16"/>
        </w:rPr>
      </w:pPr>
      <w:r w:rsidRPr="00AB4CB1">
        <w:rPr>
          <w:rFonts w:cs="Poppins"/>
          <w:sz w:val="16"/>
          <w:szCs w:val="16"/>
          <w:vertAlign w:val="superscript"/>
        </w:rPr>
        <w:footnoteRef/>
      </w:r>
      <w:r w:rsidRPr="00AB4CB1">
        <w:rPr>
          <w:rFonts w:eastAsia="Arial" w:cs="Poppins"/>
          <w:color w:val="000000"/>
          <w:sz w:val="16"/>
          <w:szCs w:val="16"/>
        </w:rPr>
        <w:t xml:space="preserve"> Subjekt údajů uvede své jméno, příjmení, datum narození, bydliš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0"/>
  </w:num>
  <w:num w:numId="3" w16cid:durableId="1424886081">
    <w:abstractNumId w:val="7"/>
  </w:num>
  <w:num w:numId="4" w16cid:durableId="470825302">
    <w:abstractNumId w:val="5"/>
  </w:num>
  <w:num w:numId="5" w16cid:durableId="1256019733">
    <w:abstractNumId w:val="1"/>
  </w:num>
  <w:num w:numId="6" w16cid:durableId="677662161">
    <w:abstractNumId w:val="11"/>
  </w:num>
  <w:num w:numId="7" w16cid:durableId="1552305496">
    <w:abstractNumId w:val="4"/>
  </w:num>
  <w:num w:numId="8" w16cid:durableId="734351565">
    <w:abstractNumId w:val="8"/>
  </w:num>
  <w:num w:numId="9" w16cid:durableId="2005624340">
    <w:abstractNumId w:val="9"/>
  </w:num>
  <w:num w:numId="10" w16cid:durableId="987980354">
    <w:abstractNumId w:val="0"/>
  </w:num>
  <w:num w:numId="11" w16cid:durableId="1060521621">
    <w:abstractNumId w:val="3"/>
  </w:num>
  <w:num w:numId="12" w16cid:durableId="227541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F0297"/>
    <w:rsid w:val="0011579A"/>
    <w:rsid w:val="001321A4"/>
    <w:rsid w:val="00144AB1"/>
    <w:rsid w:val="001646D5"/>
    <w:rsid w:val="00176889"/>
    <w:rsid w:val="001803CF"/>
    <w:rsid w:val="001C171C"/>
    <w:rsid w:val="001E577D"/>
    <w:rsid w:val="002012F6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E02F4"/>
    <w:rsid w:val="002E7D3D"/>
    <w:rsid w:val="00315D15"/>
    <w:rsid w:val="0032626F"/>
    <w:rsid w:val="00384E89"/>
    <w:rsid w:val="003A5910"/>
    <w:rsid w:val="003A5D9A"/>
    <w:rsid w:val="003A73C4"/>
    <w:rsid w:val="003D4014"/>
    <w:rsid w:val="003E7D35"/>
    <w:rsid w:val="003F3A43"/>
    <w:rsid w:val="00414702"/>
    <w:rsid w:val="004163A8"/>
    <w:rsid w:val="00417F09"/>
    <w:rsid w:val="0043538A"/>
    <w:rsid w:val="00460E82"/>
    <w:rsid w:val="00470A24"/>
    <w:rsid w:val="00470CD9"/>
    <w:rsid w:val="0047664B"/>
    <w:rsid w:val="00492C00"/>
    <w:rsid w:val="004A4A78"/>
    <w:rsid w:val="004A5CA4"/>
    <w:rsid w:val="004A7037"/>
    <w:rsid w:val="004B2520"/>
    <w:rsid w:val="004C2AC1"/>
    <w:rsid w:val="004D1AB7"/>
    <w:rsid w:val="004D5D28"/>
    <w:rsid w:val="004E7F2C"/>
    <w:rsid w:val="0051327F"/>
    <w:rsid w:val="0054604B"/>
    <w:rsid w:val="00562D68"/>
    <w:rsid w:val="005A29FC"/>
    <w:rsid w:val="005C1A1F"/>
    <w:rsid w:val="005C5562"/>
    <w:rsid w:val="005D3EE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4793D"/>
    <w:rsid w:val="00864971"/>
    <w:rsid w:val="00876B99"/>
    <w:rsid w:val="008B1679"/>
    <w:rsid w:val="008B2411"/>
    <w:rsid w:val="008D27F2"/>
    <w:rsid w:val="008F2967"/>
    <w:rsid w:val="008F30EB"/>
    <w:rsid w:val="0090593E"/>
    <w:rsid w:val="0093605C"/>
    <w:rsid w:val="0093757C"/>
    <w:rsid w:val="00961995"/>
    <w:rsid w:val="0096739D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A2CF8"/>
    <w:rsid w:val="00AE7DE4"/>
    <w:rsid w:val="00AF2390"/>
    <w:rsid w:val="00AF4989"/>
    <w:rsid w:val="00B046C5"/>
    <w:rsid w:val="00B3269F"/>
    <w:rsid w:val="00B42A17"/>
    <w:rsid w:val="00B6676D"/>
    <w:rsid w:val="00BD06D2"/>
    <w:rsid w:val="00C24D4D"/>
    <w:rsid w:val="00C514C7"/>
    <w:rsid w:val="00C64404"/>
    <w:rsid w:val="00C66302"/>
    <w:rsid w:val="00CC4CA8"/>
    <w:rsid w:val="00CD5207"/>
    <w:rsid w:val="00CE0AAA"/>
    <w:rsid w:val="00D53B0B"/>
    <w:rsid w:val="00D5676E"/>
    <w:rsid w:val="00D67BF1"/>
    <w:rsid w:val="00D67CE8"/>
    <w:rsid w:val="00D8496C"/>
    <w:rsid w:val="00D93A4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6</cp:revision>
  <cp:lastPrinted>2023-11-02T08:27:00Z</cp:lastPrinted>
  <dcterms:created xsi:type="dcterms:W3CDTF">2025-10-10T12:46:00Z</dcterms:created>
  <dcterms:modified xsi:type="dcterms:W3CDTF">2025-10-13T11:10:00Z</dcterms:modified>
</cp:coreProperties>
</file>